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ECBF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375BFEC1" w14:textId="77777777" w:rsidR="000706BF" w:rsidRPr="00E66506" w:rsidRDefault="000706BF" w:rsidP="000706B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prawoz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a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jekt</w:t>
      </w:r>
      <w:proofErr w:type="spellEnd"/>
    </w:p>
    <w:p w14:paraId="0ED572E7" w14:textId="77777777" w:rsidR="000706BF" w:rsidRPr="00E66506" w:rsidRDefault="000706BF" w:rsidP="00E66506">
      <w:pPr>
        <w:rPr>
          <w:rFonts w:ascii="Arial" w:hAnsi="Arial" w:cs="Arial"/>
          <w:sz w:val="24"/>
          <w:szCs w:val="24"/>
        </w:rPr>
      </w:pPr>
    </w:p>
    <w:p w14:paraId="2DA5D25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4D827BCA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Temat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cel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</w:p>
    <w:p w14:paraId="21D3D2B8" w14:textId="77777777" w:rsidR="000706BF" w:rsidRPr="00E66506" w:rsidRDefault="000706BF" w:rsidP="000706BF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Temat</w:t>
      </w:r>
      <w:r w:rsidRPr="00E66506">
        <w:rPr>
          <w:rFonts w:ascii="Arial" w:hAnsi="Arial" w:cs="Arial"/>
          <w:sz w:val="24"/>
          <w:szCs w:val="24"/>
        </w:rPr>
        <w:t>: „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azodano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zarządz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lep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6506">
        <w:rPr>
          <w:rFonts w:ascii="Arial" w:hAnsi="Arial" w:cs="Arial"/>
          <w:sz w:val="24"/>
          <w:szCs w:val="24"/>
        </w:rPr>
        <w:t>elektroniką</w:t>
      </w:r>
      <w:proofErr w:type="spellEnd"/>
      <w:r w:rsidRPr="00E66506">
        <w:rPr>
          <w:rFonts w:ascii="Arial" w:hAnsi="Arial" w:cs="Arial"/>
          <w:sz w:val="24"/>
          <w:szCs w:val="24"/>
        </w:rPr>
        <w:t>”</w:t>
      </w:r>
    </w:p>
    <w:p w14:paraId="5647AA9E" w14:textId="77777777" w:rsidR="000706BF" w:rsidRPr="00E66506" w:rsidRDefault="000706BF" w:rsidP="000706B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16695E12" w14:textId="77777777" w:rsidR="000706BF" w:rsidRPr="00E66506" w:rsidRDefault="000706BF" w:rsidP="000706BF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Cel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oje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implement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a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jej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</w:p>
    <w:p w14:paraId="634A96E1" w14:textId="77777777" w:rsidR="000706BF" w:rsidRPr="00E66506" w:rsidRDefault="000706BF" w:rsidP="000706B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F8B1460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Opis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biznesow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”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świat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rzeczywistego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”</w:t>
      </w:r>
    </w:p>
    <w:p w14:paraId="55996A29" w14:textId="77777777" w:rsidR="000706BF" w:rsidRPr="00E6650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98A8514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Kategor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le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w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óż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dzielo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ategor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g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y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dzespoł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rządz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eryferyj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pamię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ewnętrz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Każ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66506">
        <w:rPr>
          <w:rFonts w:ascii="Arial" w:hAnsi="Arial" w:cs="Arial"/>
          <w:sz w:val="24"/>
          <w:szCs w:val="24"/>
        </w:rPr>
        <w:t>swo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nikal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ech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tak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ak </w:t>
      </w:r>
      <w:proofErr w:type="spellStart"/>
      <w:r w:rsidRPr="00E66506">
        <w:rPr>
          <w:rFonts w:ascii="Arial" w:hAnsi="Arial" w:cs="Arial"/>
          <w:sz w:val="24"/>
          <w:szCs w:val="24"/>
        </w:rPr>
        <w:t>naz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opis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ce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noś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52203678" w14:textId="77777777" w:rsidR="000706BF" w:rsidRPr="00E6650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38D66A24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tanem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luczowy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dani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ścisł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nito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l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. To </w:t>
      </w:r>
      <w:proofErr w:type="spellStart"/>
      <w:r w:rsidRPr="00E66506">
        <w:rPr>
          <w:rFonts w:ascii="Arial" w:hAnsi="Arial" w:cs="Arial"/>
          <w:sz w:val="24"/>
          <w:szCs w:val="24"/>
        </w:rPr>
        <w:t>obejm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ówn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znac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ja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jak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dejm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ich z </w:t>
      </w:r>
      <w:proofErr w:type="spellStart"/>
      <w:r w:rsidRPr="00E66506">
        <w:rPr>
          <w:rFonts w:ascii="Arial" w:hAnsi="Arial" w:cs="Arial"/>
          <w:sz w:val="24"/>
          <w:szCs w:val="24"/>
        </w:rPr>
        <w:t>dostęp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rak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14B2CB09" w14:textId="77777777" w:rsidR="000706BF" w:rsidRPr="00E66506" w:rsidRDefault="000706BF" w:rsidP="000706BF">
      <w:pPr>
        <w:pStyle w:val="Akapitzlist"/>
        <w:rPr>
          <w:rFonts w:ascii="Arial" w:hAnsi="Arial" w:cs="Arial"/>
          <w:sz w:val="24"/>
          <w:szCs w:val="24"/>
        </w:rPr>
      </w:pPr>
    </w:p>
    <w:p w14:paraId="2A23D796" w14:textId="77777777" w:rsidR="000706BF" w:rsidRPr="00E6650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3C125BA0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Handlowc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ładaj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magazy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us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bsługiwa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dostarczając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 do </w:t>
      </w:r>
      <w:proofErr w:type="spellStart"/>
      <w:r w:rsidRPr="00E66506">
        <w:rPr>
          <w:rFonts w:ascii="Arial" w:hAnsi="Arial" w:cs="Arial"/>
          <w:sz w:val="24"/>
          <w:szCs w:val="24"/>
        </w:rPr>
        <w:t>magazyn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sklepi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2751E391" w14:textId="77777777" w:rsidR="000706BF" w:rsidRPr="00E6650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0B93EE5F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Dostaw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Logistyk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us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ces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aw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owar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zarówn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ychodząc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jak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chodzących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452C6AEF" w14:textId="77777777" w:rsidR="000706BF" w:rsidRPr="00E66506" w:rsidRDefault="000706BF" w:rsidP="000706BF">
      <w:pPr>
        <w:pStyle w:val="Akapitzlist"/>
        <w:rPr>
          <w:rFonts w:ascii="Arial" w:hAnsi="Arial" w:cs="Arial"/>
          <w:sz w:val="24"/>
          <w:szCs w:val="24"/>
        </w:rPr>
      </w:pPr>
    </w:p>
    <w:p w14:paraId="540F240C" w14:textId="77777777" w:rsidR="000706BF" w:rsidRPr="00E6650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63E6B64D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Analiza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t xml:space="preserve"> Dane z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enny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źródł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form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trenda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przedaż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efektyw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er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. Analiza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zwa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eps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sortyment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os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fer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potrzeb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lientów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24EC8EED" w14:textId="77777777" w:rsidR="000706BF" w:rsidRPr="00E66506" w:rsidRDefault="000706BF" w:rsidP="000706BF">
      <w:pPr>
        <w:pStyle w:val="Akapitzlist"/>
        <w:spacing w:line="256" w:lineRule="auto"/>
        <w:ind w:left="1440"/>
        <w:rPr>
          <w:rFonts w:ascii="Arial" w:hAnsi="Arial" w:cs="Arial"/>
          <w:sz w:val="24"/>
          <w:szCs w:val="24"/>
        </w:rPr>
      </w:pPr>
    </w:p>
    <w:p w14:paraId="2233E39B" w14:textId="77777777" w:rsidR="000706BF" w:rsidRPr="00E66506" w:rsidRDefault="000706BF" w:rsidP="000706BF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Archiwizacj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66506">
        <w:rPr>
          <w:rFonts w:ascii="Arial" w:hAnsi="Arial" w:cs="Arial"/>
          <w:sz w:val="24"/>
          <w:szCs w:val="24"/>
        </w:rPr>
        <w:t>Dane(</w:t>
      </w:r>
      <w:proofErr w:type="spellStart"/>
      <w:r w:rsidRPr="00E66506">
        <w:rPr>
          <w:rFonts w:ascii="Arial" w:hAnsi="Arial" w:cs="Arial"/>
          <w:sz w:val="24"/>
          <w:szCs w:val="24"/>
        </w:rPr>
        <w:t>da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ku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ce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E66506">
        <w:rPr>
          <w:rFonts w:ascii="Arial" w:hAnsi="Arial" w:cs="Arial"/>
          <w:sz w:val="24"/>
          <w:szCs w:val="24"/>
        </w:rPr>
        <w:t>któr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le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ostał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upio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ja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ac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konał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ransak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66506">
        <w:rPr>
          <w:rFonts w:ascii="Arial" w:hAnsi="Arial" w:cs="Arial"/>
          <w:sz w:val="24"/>
          <w:szCs w:val="24"/>
        </w:rPr>
        <w:t>s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pisywa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plik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logach</w:t>
      </w:r>
      <w:proofErr w:type="spellEnd"/>
      <w:r w:rsidRPr="00E66506">
        <w:rPr>
          <w:rFonts w:ascii="Arial" w:hAnsi="Arial" w:cs="Arial"/>
          <w:sz w:val="24"/>
          <w:szCs w:val="24"/>
        </w:rPr>
        <w:t>/</w:t>
      </w:r>
      <w:proofErr w:type="spellStart"/>
      <w:r w:rsidRPr="00E66506">
        <w:rPr>
          <w:rFonts w:ascii="Arial" w:hAnsi="Arial" w:cs="Arial"/>
          <w:sz w:val="24"/>
          <w:szCs w:val="24"/>
        </w:rPr>
        <w:t>histori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</w:p>
    <w:p w14:paraId="3BAF6C0E" w14:textId="77777777" w:rsidR="000706BF" w:rsidRPr="00E66506" w:rsidRDefault="000706BF" w:rsidP="000706BF">
      <w:pPr>
        <w:spacing w:line="256" w:lineRule="auto"/>
        <w:ind w:left="720"/>
        <w:rPr>
          <w:rFonts w:ascii="Arial" w:hAnsi="Arial" w:cs="Arial"/>
          <w:sz w:val="24"/>
          <w:szCs w:val="24"/>
        </w:rPr>
      </w:pPr>
    </w:p>
    <w:p w14:paraId="53D11825" w14:textId="77777777" w:rsidR="000706BF" w:rsidRPr="00E66506" w:rsidRDefault="000706BF" w:rsidP="000706BF">
      <w:pPr>
        <w:pStyle w:val="Akapitzlist"/>
        <w:ind w:left="1440"/>
        <w:rPr>
          <w:rFonts w:ascii="Arial" w:hAnsi="Arial" w:cs="Arial"/>
          <w:b/>
          <w:bCs/>
          <w:sz w:val="24"/>
          <w:szCs w:val="24"/>
        </w:rPr>
      </w:pPr>
    </w:p>
    <w:p w14:paraId="17983316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lastRenderedPageBreak/>
        <w:t xml:space="preserve">Lista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</w:p>
    <w:p w14:paraId="44EC9F32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1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ejestr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nta</w:t>
      </w:r>
      <w:proofErr w:type="spellEnd"/>
    </w:p>
    <w:p w14:paraId="44A41097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2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owanie</w:t>
      </w:r>
      <w:proofErr w:type="spellEnd"/>
    </w:p>
    <w:p w14:paraId="651D3902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3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da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edy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</w:p>
    <w:p w14:paraId="2D20FEDC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4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ła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ń</w:t>
      </w:r>
      <w:proofErr w:type="spellEnd"/>
    </w:p>
    <w:p w14:paraId="65DDFE6F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5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mi</w:t>
      </w:r>
      <w:proofErr w:type="spellEnd"/>
    </w:p>
    <w:p w14:paraId="1076D13A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6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wor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apor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</w:p>
    <w:p w14:paraId="39455CF0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7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ozdział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zwoleń</w:t>
      </w:r>
      <w:proofErr w:type="spellEnd"/>
    </w:p>
    <w:p w14:paraId="350B25E0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8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o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gląd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</w:p>
    <w:p w14:paraId="07B8CF2E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09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edy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</w:p>
    <w:p w14:paraId="57F0D227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0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filt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ów</w:t>
      </w:r>
      <w:proofErr w:type="spellEnd"/>
    </w:p>
    <w:p w14:paraId="4CBB1615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1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kcept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ub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rzuc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ń</w:t>
      </w:r>
      <w:proofErr w:type="spellEnd"/>
    </w:p>
    <w:p w14:paraId="404AFD65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2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pis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histor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ziałań</w:t>
      </w:r>
      <w:proofErr w:type="spellEnd"/>
    </w:p>
    <w:p w14:paraId="17E7D666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6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możliw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więks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iczb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</w:p>
    <w:p w14:paraId="3418BE34" w14:textId="77777777" w:rsidR="000706BF" w:rsidRPr="00E66506" w:rsidRDefault="000706BF" w:rsidP="000706BF">
      <w:pPr>
        <w:pStyle w:val="Akapitzlist"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7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w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użytkownika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a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baz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</w:p>
    <w:p w14:paraId="34459EBE" w14:textId="77777777" w:rsidR="000706BF" w:rsidRPr="00E6650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DE7AE4C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Lista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niefunkcjonalnych</w:t>
      </w:r>
      <w:proofErr w:type="spellEnd"/>
    </w:p>
    <w:p w14:paraId="6C167A31" w14:textId="77777777" w:rsidR="000706BF" w:rsidRPr="00E66506" w:rsidRDefault="000706BF" w:rsidP="000706BF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4 - System </w:t>
      </w:r>
      <w:proofErr w:type="spellStart"/>
      <w:r w:rsidRPr="00E66506">
        <w:rPr>
          <w:rFonts w:ascii="Arial" w:hAnsi="Arial" w:cs="Arial"/>
          <w:sz w:val="24"/>
          <w:szCs w:val="24"/>
        </w:rPr>
        <w:t>zapew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ezpieczn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utoryzacje</w:t>
      </w:r>
      <w:proofErr w:type="spellEnd"/>
    </w:p>
    <w:p w14:paraId="355A88E3" w14:textId="77777777" w:rsidR="000706BF" w:rsidRPr="00E66506" w:rsidRDefault="000706BF" w:rsidP="000706BF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REQ015 - </w:t>
      </w:r>
      <w:proofErr w:type="spellStart"/>
      <w:r w:rsidRPr="00E66506">
        <w:rPr>
          <w:rFonts w:ascii="Arial" w:hAnsi="Arial" w:cs="Arial"/>
          <w:sz w:val="24"/>
          <w:szCs w:val="24"/>
        </w:rPr>
        <w:t>Apl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ezpiecz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wyw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</w:p>
    <w:p w14:paraId="6D423345" w14:textId="77777777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</w:p>
    <w:p w14:paraId="1FB5D0DC" w14:textId="77777777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</w:p>
    <w:p w14:paraId="1D1A45E4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Diagram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n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funkcjonalnych</w:t>
      </w:r>
      <w:proofErr w:type="spellEnd"/>
    </w:p>
    <w:p w14:paraId="13F7F7A0" w14:textId="77777777" w:rsidR="000706BF" w:rsidRPr="00E6650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8D04D7" wp14:editId="7FFF724F">
            <wp:extent cx="9053141" cy="5823875"/>
            <wp:effectExtent l="0" t="4763" r="0" b="0"/>
            <wp:docPr id="774023435" name="Obraz 3" descr="Obraz zawierający tekst, Czcionk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3435" name="Obraz 3" descr="Obraz zawierający tekst, Czcionka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3703" cy="58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66A7" w14:textId="77777777" w:rsidR="000706BF" w:rsidRPr="00E6650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0E5F0FA" w14:textId="77777777" w:rsidR="000706BF" w:rsidRPr="00E66506" w:rsidRDefault="000706BF" w:rsidP="000706BF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405A9EA2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 xml:space="preserve">Diagram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zypadków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użycia</w:t>
      </w:r>
      <w:proofErr w:type="spellEnd"/>
    </w:p>
    <w:p w14:paraId="6F84716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D14879" wp14:editId="48D60287">
            <wp:extent cx="5762625" cy="5791200"/>
            <wp:effectExtent l="0" t="0" r="9525" b="0"/>
            <wp:docPr id="734115451" name="Obraz 2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5451" name="Obraz 2" descr="Obraz zawierający tekst, diagram, lini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AAB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5944820C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343DEB3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46756330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206B09D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4565826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248889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13AC6378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lastRenderedPageBreak/>
        <w:t>Definicj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aktorów</w:t>
      </w:r>
      <w:proofErr w:type="spellEnd"/>
    </w:p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3590"/>
        <w:gridCol w:w="3185"/>
        <w:gridCol w:w="3185"/>
      </w:tblGrid>
      <w:tr w:rsidR="000706BF" w:rsidRPr="00E66506" w14:paraId="1B98C4A9" w14:textId="77777777" w:rsidTr="0039396F">
        <w:trPr>
          <w:trHeight w:val="765"/>
        </w:trPr>
        <w:tc>
          <w:tcPr>
            <w:tcW w:w="3590" w:type="dxa"/>
          </w:tcPr>
          <w:p w14:paraId="5770B3EE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przedawca</w:t>
            </w:r>
            <w:proofErr w:type="spellEnd"/>
          </w:p>
        </w:tc>
        <w:tc>
          <w:tcPr>
            <w:tcW w:w="3185" w:type="dxa"/>
          </w:tcPr>
          <w:p w14:paraId="19B39A4A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ć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mianę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</w:tc>
        <w:tc>
          <w:tcPr>
            <w:tcW w:w="3185" w:type="dxa"/>
          </w:tcPr>
          <w:p w14:paraId="1A32C0C8" w14:textId="77777777" w:rsidR="000706BF" w:rsidRPr="00E6650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mian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  <w:p w14:paraId="281A7F77" w14:textId="77777777" w:rsidR="000706BF" w:rsidRPr="00E6650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gląd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ów</w:t>
            </w:r>
            <w:proofErr w:type="spellEnd"/>
          </w:p>
        </w:tc>
      </w:tr>
      <w:tr w:rsidR="000706BF" w:rsidRPr="00E66506" w14:paraId="7445D06D" w14:textId="77777777" w:rsidTr="0039396F">
        <w:trPr>
          <w:trHeight w:val="722"/>
        </w:trPr>
        <w:tc>
          <w:tcPr>
            <w:tcW w:w="3590" w:type="dxa"/>
          </w:tcPr>
          <w:p w14:paraId="4EBD455C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Handlowiec</w:t>
            </w:r>
            <w:proofErr w:type="spellEnd"/>
          </w:p>
        </w:tc>
        <w:tc>
          <w:tcPr>
            <w:tcW w:w="3185" w:type="dxa"/>
          </w:tcPr>
          <w:p w14:paraId="4E1ABC94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Handlowiec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ć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mianę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oż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takż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glądać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jes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odpowiedzialny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za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niami</w:t>
            </w:r>
            <w:proofErr w:type="spellEnd"/>
          </w:p>
        </w:tc>
        <w:tc>
          <w:tcPr>
            <w:tcW w:w="3185" w:type="dxa"/>
          </w:tcPr>
          <w:p w14:paraId="72C151A7" w14:textId="77777777" w:rsidR="000706BF" w:rsidRPr="00E66506" w:rsidRDefault="000706BF" w:rsidP="000706BF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niam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Tworze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ń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ora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kceptow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&lt;&lt;include&gt;&gt;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odrzuc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ń</w:t>
            </w:r>
            <w:proofErr w:type="spellEnd"/>
          </w:p>
          <w:p w14:paraId="7D667657" w14:textId="77777777" w:rsidR="000706BF" w:rsidRPr="00E66506" w:rsidRDefault="000706BF" w:rsidP="000706B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e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z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mian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u</w:t>
            </w:r>
            <w:proofErr w:type="spellEnd"/>
          </w:p>
          <w:p w14:paraId="5ED6DF6A" w14:textId="77777777" w:rsidR="000706BF" w:rsidRPr="00E66506" w:rsidRDefault="000706BF" w:rsidP="000706BF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zegląd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ów</w:t>
            </w:r>
            <w:proofErr w:type="spellEnd"/>
          </w:p>
        </w:tc>
      </w:tr>
      <w:tr w:rsidR="000706BF" w:rsidRPr="00E66506" w14:paraId="3317B9C3" w14:textId="77777777" w:rsidTr="0039396F">
        <w:trPr>
          <w:trHeight w:val="722"/>
        </w:trPr>
        <w:tc>
          <w:tcPr>
            <w:tcW w:w="3590" w:type="dxa"/>
          </w:tcPr>
          <w:p w14:paraId="3559ED85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3185" w:type="dxa"/>
          </w:tcPr>
          <w:p w14:paraId="55F9CDF9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Admin jes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rozszerzony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ktorem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Handlowc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dodatkowym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dministracyjnymi</w:t>
            </w:r>
            <w:proofErr w:type="spellEnd"/>
          </w:p>
        </w:tc>
        <w:tc>
          <w:tcPr>
            <w:tcW w:w="3185" w:type="dxa"/>
          </w:tcPr>
          <w:p w14:paraId="6B5FAE4F" w14:textId="77777777" w:rsidR="000706BF" w:rsidRPr="00E6650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Generow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raportów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66506">
              <w:rPr>
                <w:rFonts w:ascii="Arial" w:hAnsi="Arial" w:cs="Arial"/>
                <w:sz w:val="24"/>
                <w:szCs w:val="24"/>
              </w:rPr>
              <w:instrText xml:space="preserve"> LISTNUM </w:instrText>
            </w:r>
            <w:r w:rsidRPr="00E6650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nnych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statystyk</w:t>
            </w:r>
            <w:proofErr w:type="spellEnd"/>
          </w:p>
          <w:p w14:paraId="50AEF945" w14:textId="77777777" w:rsidR="000706BF" w:rsidRPr="00E6650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Rejestrow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nowych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użytkowników</w:t>
            </w:r>
            <w:proofErr w:type="spellEnd"/>
          </w:p>
          <w:p w14:paraId="639DAD8C" w14:textId="77777777" w:rsidR="000706BF" w:rsidRPr="00E66506" w:rsidRDefault="000706BF" w:rsidP="000706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rządzan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Uprawnieniami</w:t>
            </w:r>
            <w:proofErr w:type="spellEnd"/>
          </w:p>
        </w:tc>
      </w:tr>
    </w:tbl>
    <w:p w14:paraId="303E48E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br/>
      </w:r>
    </w:p>
    <w:p w14:paraId="607EADD0" w14:textId="77777777" w:rsidR="000706BF" w:rsidRPr="00E66506" w:rsidRDefault="000706BF" w:rsidP="000706BF">
      <w:pPr>
        <w:pStyle w:val="Akapitzlist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Opis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zypadków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użycia</w:t>
      </w:r>
      <w:proofErr w:type="spellEnd"/>
    </w:p>
    <w:p w14:paraId="76DEE8B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Twor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ń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wor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ń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worz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wor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6093953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18D14BA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Przeglą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Wyświetl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inform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produktach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gląd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30504798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12D76AB6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D258F7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54FD059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e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n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</w:p>
    <w:p w14:paraId="09CD6C5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28C14B2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Do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Do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d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rowa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trzeb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1A6DB878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7E4A932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Edyt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Inform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wybrany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ostaj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enio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Edyto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rowa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trzeb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form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wybrany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ostaj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enio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0DFB5A65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7EC77C7A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sunie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dmini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sunie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rowa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trzeb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sunie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6506">
        <w:rPr>
          <w:rFonts w:ascii="Arial" w:hAnsi="Arial" w:cs="Arial"/>
          <w:sz w:val="24"/>
          <w:szCs w:val="24"/>
        </w:rPr>
        <w:t>magazyn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45FF3F78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Rejest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eje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dmini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ejest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rowa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trzeb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eje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ow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</w:t>
      </w:r>
      <w:proofErr w:type="spellEnd"/>
    </w:p>
    <w:p w14:paraId="6C32AED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F6A5C8C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m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ń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dmini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m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rowa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trzeb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ń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5E6D5D2B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249C33A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OPIS</w:t>
      </w:r>
      <w:r w:rsidRPr="00E66506">
        <w:rPr>
          <w:rFonts w:ascii="Arial" w:hAnsi="Arial" w:cs="Arial"/>
          <w:sz w:val="24"/>
          <w:szCs w:val="24"/>
        </w:rPr>
        <w:br/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Gene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apor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ystyk</w:t>
      </w:r>
      <w:proofErr w:type="spellEnd"/>
      <w:r w:rsidRPr="00E66506">
        <w:rPr>
          <w:rFonts w:ascii="Arial" w:hAnsi="Arial" w:cs="Arial"/>
          <w:sz w:val="24"/>
          <w:szCs w:val="24"/>
        </w:rPr>
        <w:br/>
        <w:t>WS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tęp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Zarządz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ożli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przypadk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d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zalog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siad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wied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>WK (</w:t>
      </w:r>
      <w:proofErr w:type="spellStart"/>
      <w:r w:rsidRPr="00E66506">
        <w:rPr>
          <w:rFonts w:ascii="Arial" w:hAnsi="Arial" w:cs="Arial"/>
          <w:sz w:val="24"/>
          <w:szCs w:val="24"/>
        </w:rPr>
        <w:t>warun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ńc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gene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apor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ystyk</w:t>
      </w:r>
      <w:proofErr w:type="spellEnd"/>
      <w:r w:rsidRPr="00E66506">
        <w:rPr>
          <w:rFonts w:ascii="Arial" w:hAnsi="Arial" w:cs="Arial"/>
          <w:sz w:val="24"/>
          <w:szCs w:val="24"/>
        </w:rPr>
        <w:br/>
        <w:t xml:space="preserve">PRZEBIEG: 1.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og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i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chodz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e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dministr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ier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pcj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ene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apor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ystyk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Następ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genero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apor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ystyk</w:t>
      </w:r>
      <w:proofErr w:type="spellEnd"/>
    </w:p>
    <w:p w14:paraId="17758EB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13F1CE0B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3E7A264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F1A768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542475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3AB7282C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74B376D7" w14:textId="0AAE6C49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9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dentyfikacj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Encj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</w:p>
    <w:p w14:paraId="56ED6846" w14:textId="510EED72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1. </w:t>
      </w:r>
      <w:proofErr w:type="spellStart"/>
      <w:r w:rsidRPr="00E66506">
        <w:rPr>
          <w:rFonts w:ascii="Arial" w:hAnsi="Arial" w:cs="Arial"/>
          <w:sz w:val="24"/>
          <w:szCs w:val="24"/>
        </w:rPr>
        <w:t>Dostawc</w:t>
      </w:r>
      <w:r w:rsidR="00E66506">
        <w:rPr>
          <w:rFonts w:ascii="Arial" w:hAnsi="Arial" w:cs="Arial"/>
          <w:sz w:val="24"/>
          <w:szCs w:val="24"/>
        </w:rPr>
        <w:t>y</w:t>
      </w:r>
      <w:proofErr w:type="spellEnd"/>
    </w:p>
    <w:p w14:paraId="6CC62E2D" w14:textId="149A569C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2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Klienci</w:t>
      </w:r>
      <w:proofErr w:type="spellEnd"/>
    </w:p>
    <w:p w14:paraId="09E67202" w14:textId="1D7A8ED4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3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ListaAdministratorow</w:t>
      </w:r>
      <w:proofErr w:type="spellEnd"/>
    </w:p>
    <w:p w14:paraId="50ADF82B" w14:textId="2934A645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4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ListaDostawcow</w:t>
      </w:r>
      <w:proofErr w:type="spellEnd"/>
    </w:p>
    <w:p w14:paraId="3D166D5A" w14:textId="754D423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5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ListaMagazynow</w:t>
      </w:r>
      <w:proofErr w:type="spellEnd"/>
    </w:p>
    <w:p w14:paraId="206DE678" w14:textId="7717FAC9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6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</w:p>
    <w:p w14:paraId="332F5C17" w14:textId="1ABF150B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7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OpinieKlientow</w:t>
      </w:r>
      <w:proofErr w:type="spellEnd"/>
    </w:p>
    <w:p w14:paraId="3AECB7AC" w14:textId="737757B0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8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Pracownicy</w:t>
      </w:r>
      <w:proofErr w:type="spellEnd"/>
    </w:p>
    <w:p w14:paraId="410F30E6" w14:textId="51BD3324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</w:t>
      </w:r>
      <w:r w:rsidR="00E66506">
        <w:rPr>
          <w:rFonts w:ascii="Arial" w:hAnsi="Arial" w:cs="Arial"/>
          <w:sz w:val="24"/>
          <w:szCs w:val="24"/>
        </w:rPr>
        <w:t>9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Produkt</w:t>
      </w:r>
      <w:r w:rsidR="00E66506">
        <w:rPr>
          <w:rFonts w:ascii="Arial" w:hAnsi="Arial" w:cs="Arial"/>
          <w:sz w:val="24"/>
          <w:szCs w:val="24"/>
        </w:rPr>
        <w:t>y</w:t>
      </w:r>
      <w:proofErr w:type="spellEnd"/>
    </w:p>
    <w:p w14:paraId="7ED3B327" w14:textId="0F721776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1</w:t>
      </w:r>
      <w:r w:rsidR="00E66506">
        <w:rPr>
          <w:rFonts w:ascii="Arial" w:hAnsi="Arial" w:cs="Arial"/>
          <w:sz w:val="24"/>
          <w:szCs w:val="24"/>
        </w:rPr>
        <w:t>0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Transakcje</w:t>
      </w:r>
      <w:proofErr w:type="spellEnd"/>
    </w:p>
    <w:p w14:paraId="2AF75EF3" w14:textId="7B52F53E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1</w:t>
      </w:r>
      <w:r w:rsidR="00E66506">
        <w:rPr>
          <w:rFonts w:ascii="Arial" w:hAnsi="Arial" w:cs="Arial"/>
          <w:sz w:val="24"/>
          <w:szCs w:val="24"/>
        </w:rPr>
        <w:t>1</w:t>
      </w:r>
      <w:r w:rsidRPr="00E665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</w:p>
    <w:p w14:paraId="6F02640B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49C4FD0C" w14:textId="3A77F3C9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10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formułowan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Wymagań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</w:p>
    <w:p w14:paraId="252C835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1. </w:t>
      </w:r>
      <w:proofErr w:type="spellStart"/>
      <w:r w:rsidRPr="00E66506">
        <w:rPr>
          <w:rFonts w:ascii="Arial" w:hAnsi="Arial" w:cs="Arial"/>
          <w:sz w:val="24"/>
          <w:szCs w:val="24"/>
        </w:rPr>
        <w:t>Sprzedawca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37B83DA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3221483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</w:p>
    <w:p w14:paraId="41DB5F8F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7EDD00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Produkty_Kategor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952B00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Kategor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436DBD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OpinieKliento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179BEFB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Klien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5449077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2. </w:t>
      </w:r>
      <w:proofErr w:type="spellStart"/>
      <w:r w:rsidRPr="00E66506">
        <w:rPr>
          <w:rFonts w:ascii="Arial" w:hAnsi="Arial" w:cs="Arial"/>
          <w:sz w:val="24"/>
          <w:szCs w:val="24"/>
        </w:rPr>
        <w:t>Handlowiec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10AF557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lastRenderedPageBreak/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wstawi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</w:p>
    <w:p w14:paraId="316E80C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Magazyn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wstawi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</w:p>
    <w:p w14:paraId="774F6E9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Dostawc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3D529350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Produk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wstawi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</w:p>
    <w:p w14:paraId="23EA32AA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Transak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wstawi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</w:p>
    <w:p w14:paraId="6AA66BF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Klien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0D89A6A6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Kategor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4CAEAB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OpinieKliento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279A97F1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Klien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0C3B3F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3. Administrator:</w:t>
      </w:r>
    </w:p>
    <w:p w14:paraId="1EDC0C8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    • </w:t>
      </w:r>
      <w:proofErr w:type="spellStart"/>
      <w:r w:rsidRPr="00E66506">
        <w:rPr>
          <w:rFonts w:ascii="Arial" w:hAnsi="Arial" w:cs="Arial"/>
          <w:sz w:val="24"/>
          <w:szCs w:val="24"/>
        </w:rPr>
        <w:t>Wszyst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stawi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mod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usu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wyszukiwanie</w:t>
      </w:r>
      <w:proofErr w:type="spellEnd"/>
    </w:p>
    <w:p w14:paraId="7AD8A1C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63C3453A" w14:textId="0779E715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11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Diagram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konceptualn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</w:p>
    <w:p w14:paraId="5543BEA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A9AD3C" wp14:editId="3D67B223">
            <wp:extent cx="5753100" cy="2524125"/>
            <wp:effectExtent l="0" t="0" r="0" b="9525"/>
            <wp:docPr id="673254875" name="Obraz 2" descr="Obraz zawierający diagram, tekst, Plan, Karteczka samoprzylep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54875" name="Obraz 2" descr="Obraz zawierający diagram, tekst, Plan, Karteczka samoprzylep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CF50" w14:textId="77777777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br w:type="page"/>
      </w:r>
    </w:p>
    <w:p w14:paraId="2C10F80F" w14:textId="2E5B5C83" w:rsidR="004024A1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E66506">
        <w:rPr>
          <w:rFonts w:ascii="Arial" w:hAnsi="Arial" w:cs="Arial"/>
          <w:b/>
          <w:bCs/>
          <w:sz w:val="24"/>
          <w:szCs w:val="24"/>
        </w:rPr>
        <w:t>2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Diagram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Fizyczn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br/>
      </w:r>
      <w:r w:rsidRPr="00E665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B142430" wp14:editId="6129BF49">
            <wp:extent cx="6442663" cy="3257550"/>
            <wp:effectExtent l="0" t="0" r="0" b="0"/>
            <wp:docPr id="564413753" name="Obraz 1" descr="Obraz zawierający tekst, Prostokąt, Produkty papierowe, Karteczka samoprzylep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13753" name="Obraz 1" descr="Obraz zawierający tekst, Prostokąt, Produkty papierowe, Karteczka samoprzylepn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438" cy="32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b/>
          <w:bCs/>
          <w:sz w:val="24"/>
          <w:szCs w:val="24"/>
        </w:rPr>
        <w:br/>
      </w:r>
      <w:r w:rsidRPr="00E66506">
        <w:rPr>
          <w:rFonts w:ascii="Arial" w:hAnsi="Arial" w:cs="Arial"/>
          <w:b/>
          <w:bCs/>
          <w:sz w:val="24"/>
          <w:szCs w:val="24"/>
        </w:rPr>
        <w:br/>
        <w:t>1</w:t>
      </w:r>
      <w:r w:rsidR="00E66506">
        <w:rPr>
          <w:rFonts w:ascii="Arial" w:hAnsi="Arial" w:cs="Arial"/>
          <w:b/>
          <w:bCs/>
          <w:sz w:val="24"/>
          <w:szCs w:val="24"/>
        </w:rPr>
        <w:t>3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krypt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generujacy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object w:dxaOrig="1539" w:dyaOrig="997" w14:anchorId="07A9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10" o:title=""/>
          </v:shape>
          <o:OLEObject Type="Embed" ProgID="Package" ShapeID="_x0000_i1032" DrawAspect="Icon" ObjectID="_1768079408" r:id="rId11"/>
        </w:object>
      </w:r>
    </w:p>
    <w:p w14:paraId="33DA0D4A" w14:textId="41DF3AA5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1</w:t>
      </w:r>
      <w:r w:rsidR="00E66506" w:rsidRPr="00E66506">
        <w:rPr>
          <w:rFonts w:ascii="Arial" w:hAnsi="Arial" w:cs="Arial"/>
          <w:b/>
          <w:bCs/>
          <w:sz w:val="24"/>
          <w:szCs w:val="24"/>
        </w:rPr>
        <w:t>4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Funkcje</w:t>
      </w:r>
      <w:proofErr w:type="spellEnd"/>
    </w:p>
    <w:p w14:paraId="5AF9AE95" w14:textId="37AB605F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object w:dxaOrig="1539" w:dyaOrig="997" w14:anchorId="430D33BD">
          <v:shape id="_x0000_i1033" type="#_x0000_t75" style="width:77.25pt;height:49.5pt" o:ole="">
            <v:imagedata r:id="rId12" o:title=""/>
          </v:shape>
          <o:OLEObject Type="Embed" ProgID="Package" ShapeID="_x0000_i1033" DrawAspect="Icon" ObjectID="_1768079409" r:id="rId13"/>
        </w:object>
      </w:r>
    </w:p>
    <w:p w14:paraId="4943387E" w14:textId="591B626C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t>1</w:t>
      </w:r>
      <w:r w:rsidR="00E66506" w:rsidRPr="00E66506">
        <w:rPr>
          <w:rFonts w:ascii="Arial" w:hAnsi="Arial" w:cs="Arial"/>
          <w:b/>
          <w:bCs/>
          <w:sz w:val="24"/>
          <w:szCs w:val="24"/>
        </w:rPr>
        <w:t>5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Trigger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object w:dxaOrig="1539" w:dyaOrig="997" w14:anchorId="75C8F858">
          <v:shape id="_x0000_i1034" type="#_x0000_t75" style="width:77.25pt;height:49.5pt" o:ole="">
            <v:imagedata r:id="rId14" o:title=""/>
          </v:shape>
          <o:OLEObject Type="Embed" ProgID="Package" ShapeID="_x0000_i1034" DrawAspect="Icon" ObjectID="_1768079410" r:id="rId15"/>
        </w:objec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br/>
      </w:r>
    </w:p>
    <w:p w14:paraId="32DB13F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  </w:t>
      </w:r>
    </w:p>
    <w:p w14:paraId="199A9F10" w14:textId="12E53DE2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bookmarkStart w:id="0" w:name="_Hlk152691759"/>
      <w:r w:rsidRPr="00E66506">
        <w:rPr>
          <w:rFonts w:ascii="Arial" w:hAnsi="Arial" w:cs="Arial"/>
          <w:b/>
          <w:bCs/>
          <w:sz w:val="24"/>
          <w:szCs w:val="24"/>
        </w:rPr>
        <w:t>1</w:t>
      </w:r>
      <w:r w:rsidR="00E66506">
        <w:rPr>
          <w:rFonts w:ascii="Arial" w:hAnsi="Arial" w:cs="Arial"/>
          <w:b/>
          <w:bCs/>
          <w:sz w:val="24"/>
          <w:szCs w:val="24"/>
        </w:rPr>
        <w:t>6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66506">
        <w:rPr>
          <w:rFonts w:ascii="Arial" w:hAnsi="Arial" w:cs="Arial"/>
          <w:b/>
          <w:bCs/>
          <w:sz w:val="24"/>
          <w:szCs w:val="24"/>
        </w:rPr>
        <w:t xml:space="preserve">Testy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ntegracj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emantycznej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przykładach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</w:p>
    <w:p w14:paraId="5BD4ED98" w14:textId="77777777" w:rsidR="000706BF" w:rsidRPr="00E66506" w:rsidRDefault="000706BF" w:rsidP="000706BF">
      <w:pPr>
        <w:rPr>
          <w:rStyle w:val="Pogrubienie"/>
          <w:rFonts w:ascii="Arial" w:hAnsi="Arial" w:cs="Arial"/>
          <w:sz w:val="24"/>
          <w:szCs w:val="24"/>
          <w:bdr w:val="single" w:sz="2" w:space="0" w:color="D9D9E3" w:frame="1"/>
          <w:shd w:val="clear" w:color="auto" w:fill="343541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8335E5" wp14:editId="10B77493">
            <wp:extent cx="4429743" cy="2695951"/>
            <wp:effectExtent l="0" t="0" r="9525" b="9525"/>
            <wp:docPr id="26871962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1962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6AF" w14:textId="77777777" w:rsidR="000706BF" w:rsidRPr="00E66506" w:rsidRDefault="000706BF" w:rsidP="000706BF">
      <w:pPr>
        <w:rPr>
          <w:rStyle w:val="Pogrubienie"/>
          <w:rFonts w:ascii="Arial" w:hAnsi="Arial" w:cs="Arial"/>
          <w:sz w:val="24"/>
          <w:szCs w:val="24"/>
          <w:bdr w:val="single" w:sz="2" w:space="0" w:color="D9D9E3" w:frame="1"/>
          <w:shd w:val="clear" w:color="auto" w:fill="343541"/>
        </w:rPr>
      </w:pPr>
    </w:p>
    <w:p w14:paraId="6557B1B7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FF1D5" wp14:editId="3DED6EB1">
            <wp:extent cx="4410691" cy="2448267"/>
            <wp:effectExtent l="0" t="0" r="9525" b="9525"/>
            <wp:docPr id="148317405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405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7E2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57204359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BC4EDF" wp14:editId="4B2AA14B">
            <wp:extent cx="3658111" cy="3458058"/>
            <wp:effectExtent l="0" t="0" r="0" b="9525"/>
            <wp:docPr id="162534620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46206" name="Obraz 1" descr="Obraz zawierający tekst, zrzut ekranu, oprogramowani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D0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10C9CEE5" w14:textId="77777777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prawdzan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Infernalnośc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encji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>:</w:t>
      </w:r>
    </w:p>
    <w:p w14:paraId="2912F27F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-</w:t>
      </w:r>
      <w:proofErr w:type="spellStart"/>
      <w:r w:rsidRPr="00E66506">
        <w:rPr>
          <w:rFonts w:ascii="Arial" w:hAnsi="Arial" w:cs="Arial"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luc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łow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nikal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puste</w:t>
      </w:r>
      <w:proofErr w:type="spellEnd"/>
    </w:p>
    <w:p w14:paraId="56EDBAAB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7AA3BF" wp14:editId="24E8A6A3">
            <wp:extent cx="4706007" cy="2553056"/>
            <wp:effectExtent l="0" t="0" r="0" b="0"/>
            <wp:docPr id="53581182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82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55D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361DB96C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2D5F28CC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>-</w:t>
      </w:r>
      <w:proofErr w:type="spellStart"/>
      <w:r w:rsidRPr="00E66506">
        <w:rPr>
          <w:rFonts w:ascii="Arial" w:hAnsi="Arial" w:cs="Arial"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stępuj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uplikat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lu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głów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istaMagazyno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r w:rsidRPr="00E66506">
        <w:rPr>
          <w:rFonts w:ascii="Arial" w:hAnsi="Arial" w:cs="Arial"/>
          <w:sz w:val="24"/>
          <w:szCs w:val="24"/>
        </w:rPr>
        <w:br/>
      </w:r>
    </w:p>
    <w:p w14:paraId="36ACD54E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4D834D" wp14:editId="14B2CA69">
            <wp:extent cx="5096586" cy="2514951"/>
            <wp:effectExtent l="0" t="0" r="8890" b="0"/>
            <wp:docPr id="200861334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334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F7FD7D9" w14:textId="77777777" w:rsidR="000706BF" w:rsidRPr="00E66506" w:rsidRDefault="000706BF" w:rsidP="000706BF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650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alności</w:t>
      </w:r>
      <w:proofErr w:type="spellEnd"/>
      <w:r w:rsidRPr="00E6650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6506">
        <w:rPr>
          <w:rStyle w:val="Uwydatnieni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ferencji</w:t>
      </w:r>
      <w:proofErr w:type="spellEnd"/>
      <w:r w:rsidRPr="00E6650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06885064" w14:textId="77777777" w:rsidR="000706BF" w:rsidRPr="00E66506" w:rsidRDefault="000706BF" w:rsidP="000706BF">
      <w:pPr>
        <w:rPr>
          <w:rFonts w:ascii="Arial" w:hAnsi="Arial" w:cs="Arial"/>
          <w:b/>
          <w:bCs/>
          <w:sz w:val="24"/>
          <w:szCs w:val="24"/>
        </w:rPr>
      </w:pPr>
      <w:r w:rsidRPr="00E66506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E66506">
        <w:rPr>
          <w:rFonts w:ascii="Arial" w:hAnsi="Arial" w:cs="Arial"/>
          <w:sz w:val="24"/>
          <w:szCs w:val="24"/>
        </w:rPr>
        <w:t>Sprawdź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szystk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luc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bc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prawne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6BF" w:rsidRPr="00E66506" w14:paraId="5DCE827C" w14:textId="77777777" w:rsidTr="0039396F">
        <w:tc>
          <w:tcPr>
            <w:tcW w:w="9062" w:type="dxa"/>
          </w:tcPr>
          <w:p w14:paraId="3680B46A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Dostawcow</w:t>
            </w:r>
            <w:proofErr w:type="spellEnd"/>
          </w:p>
          <w:p w14:paraId="0296272B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5695C3C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44BCE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Dostawcow</w:t>
            </w:r>
            <w:proofErr w:type="spellEnd"/>
          </w:p>
          <w:p w14:paraId="2DDCFECB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IdDostawcy NOT IN (SELECT IdDostawcy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Dostawcy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2278D3D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20852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</w:p>
          <w:p w14:paraId="55E5FD3E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Kategori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NazwaKategori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Kategori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33109FD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92047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Transakcje</w:t>
            </w:r>
            <w:proofErr w:type="spellEnd"/>
          </w:p>
          <w:p w14:paraId="653816E3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NumerTransakcj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nick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Klienc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3D2ED2A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130E9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OpinieKlientow</w:t>
            </w:r>
            <w:proofErr w:type="spellEnd"/>
          </w:p>
          <w:p w14:paraId="031E2D85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nick NOT IN (SELECT nick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Klienc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37C4F6BF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A3AD668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0162B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Magazyn</w:t>
            </w:r>
            <w:proofErr w:type="spellEnd"/>
          </w:p>
          <w:p w14:paraId="5B9F46E9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Produkt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odukty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087049F1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IdMagazynu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6D1483D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D3403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Pracownicy</w:t>
            </w:r>
            <w:proofErr w:type="spellEnd"/>
          </w:p>
          <w:p w14:paraId="1C51277E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Administratorow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064BC6D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D8F84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Magazynow</w:t>
            </w:r>
            <w:proofErr w:type="spellEnd"/>
          </w:p>
          <w:p w14:paraId="2E97A6C7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AdministratorId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ListaAdministratorow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AE5E262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A8505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SELECT *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nia_Transakcje</w:t>
            </w:r>
            <w:proofErr w:type="spellEnd"/>
          </w:p>
          <w:p w14:paraId="6A3DEC3A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niaNumerZamowieni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NumerZamowieni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506">
              <w:rPr>
                <w:rFonts w:ascii="Arial" w:hAnsi="Arial" w:cs="Arial"/>
                <w:sz w:val="24"/>
                <w:szCs w:val="24"/>
              </w:rPr>
              <w:lastRenderedPageBreak/>
              <w:t xml:space="preserve">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Zamówienia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 OR</w:t>
            </w:r>
          </w:p>
          <w:p w14:paraId="649C5DFC" w14:textId="77777777" w:rsidR="000706BF" w:rsidRPr="00E66506" w:rsidRDefault="000706BF" w:rsidP="0039396F">
            <w:pPr>
              <w:rPr>
                <w:rFonts w:ascii="Arial" w:hAnsi="Arial" w:cs="Arial"/>
                <w:sz w:val="24"/>
                <w:szCs w:val="24"/>
              </w:rPr>
            </w:pPr>
            <w:r w:rsidRPr="00E6650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TransakcjeNumerTransakcj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NOT IN (SELECT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NumerTransakcji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proofErr w:type="spellStart"/>
            <w:r w:rsidRPr="00E66506">
              <w:rPr>
                <w:rFonts w:ascii="Arial" w:hAnsi="Arial" w:cs="Arial"/>
                <w:sz w:val="24"/>
                <w:szCs w:val="24"/>
              </w:rPr>
              <w:t>Transakcje</w:t>
            </w:r>
            <w:proofErr w:type="spellEnd"/>
            <w:r w:rsidRPr="00E66506"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</w:tbl>
    <w:p w14:paraId="5670A523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Pr="00E66506">
        <w:rPr>
          <w:rFonts w:ascii="Arial" w:hAnsi="Arial" w:cs="Arial"/>
          <w:sz w:val="24"/>
          <w:szCs w:val="24"/>
        </w:rPr>
        <w:t>Powyżs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pyt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winn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wróci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żad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co </w:t>
      </w:r>
      <w:proofErr w:type="spellStart"/>
      <w:r w:rsidRPr="00E66506">
        <w:rPr>
          <w:rFonts w:ascii="Arial" w:hAnsi="Arial" w:cs="Arial"/>
          <w:sz w:val="24"/>
          <w:szCs w:val="24"/>
        </w:rPr>
        <w:t>oznac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E66506">
        <w:rPr>
          <w:rFonts w:ascii="Arial" w:hAnsi="Arial" w:cs="Arial"/>
          <w:sz w:val="24"/>
          <w:szCs w:val="24"/>
        </w:rPr>
        <w:t>kluc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bc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prawne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0BE2C8" wp14:editId="2507D4D2">
            <wp:extent cx="5760720" cy="3553460"/>
            <wp:effectExtent l="0" t="0" r="0" b="8890"/>
            <wp:docPr id="66816098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098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49B" w14:textId="77777777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p w14:paraId="5C0C2EA6" w14:textId="322B3883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&lt;TODO&gt;</w:t>
      </w:r>
      <w:r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b/>
          <w:bCs/>
          <w:sz w:val="24"/>
          <w:szCs w:val="24"/>
        </w:rPr>
        <w:t xml:space="preserve">Testy </w:t>
      </w:r>
      <w:proofErr w:type="spellStart"/>
      <w:r w:rsidRPr="00E66506">
        <w:rPr>
          <w:rFonts w:ascii="Arial" w:hAnsi="Arial" w:cs="Arial"/>
          <w:b/>
          <w:bCs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t xml:space="preserve">1. Cel </w:t>
      </w:r>
      <w:proofErr w:type="spellStart"/>
      <w:r w:rsidRPr="00E66506">
        <w:rPr>
          <w:rFonts w:ascii="Arial" w:hAnsi="Arial" w:cs="Arial"/>
          <w:sz w:val="24"/>
          <w:szCs w:val="24"/>
        </w:rPr>
        <w:t>Testowania</w:t>
      </w:r>
      <w:proofErr w:type="spellEnd"/>
    </w:p>
    <w:p w14:paraId="5A666D9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em </w:t>
      </w:r>
      <w:proofErr w:type="spellStart"/>
      <w:r w:rsidRPr="00E66506">
        <w:rPr>
          <w:rFonts w:ascii="Arial" w:hAnsi="Arial" w:cs="Arial"/>
          <w:sz w:val="24"/>
          <w:szCs w:val="24"/>
        </w:rPr>
        <w:t>przeprowadzo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es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ył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kład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ba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ce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funkcjonal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intuicyj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66506">
        <w:rPr>
          <w:rFonts w:ascii="Arial" w:hAnsi="Arial" w:cs="Arial"/>
          <w:sz w:val="24"/>
          <w:szCs w:val="24"/>
        </w:rPr>
        <w:t>takż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ezpieczeńst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plika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azodanowej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znaczonej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kle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6506">
        <w:rPr>
          <w:rFonts w:ascii="Arial" w:hAnsi="Arial" w:cs="Arial"/>
          <w:sz w:val="24"/>
          <w:szCs w:val="24"/>
        </w:rPr>
        <w:t>elektroniką</w:t>
      </w:r>
      <w:proofErr w:type="spellEnd"/>
    </w:p>
    <w:p w14:paraId="26875183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304EDAA5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66506">
        <w:rPr>
          <w:rFonts w:ascii="Arial" w:hAnsi="Arial" w:cs="Arial"/>
          <w:sz w:val="24"/>
          <w:szCs w:val="24"/>
        </w:rPr>
        <w:t>Przypadk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estow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esto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manualnych</w:t>
      </w:r>
      <w:proofErr w:type="spellEnd"/>
    </w:p>
    <w:p w14:paraId="5C26AD6D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Produktu:</w:t>
      </w:r>
    </w:p>
    <w:p w14:paraId="52D8255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Wer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funkcjonal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baz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491E1070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is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zw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wyszukiwarkę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2169869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66506">
        <w:rPr>
          <w:rFonts w:ascii="Arial" w:hAnsi="Arial" w:cs="Arial"/>
          <w:sz w:val="24"/>
          <w:szCs w:val="24"/>
        </w:rPr>
        <w:t>wyświet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ist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asując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kryteri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937285" wp14:editId="019D2CC4">
            <wp:extent cx="5760720" cy="1946275"/>
            <wp:effectExtent l="0" t="0" r="0" b="0"/>
            <wp:docPr id="2058662347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62347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B0385" wp14:editId="5852AE27">
            <wp:extent cx="5760720" cy="1443355"/>
            <wp:effectExtent l="0" t="0" r="0" b="4445"/>
            <wp:docPr id="1287438608" name="Obraz 1" descr="Obraz zawierający tekst, oprogramowanie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8608" name="Obraz 1" descr="Obraz zawierający tekst, oprogramowanie, zrzut ekranu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40E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sz w:val="24"/>
          <w:szCs w:val="24"/>
        </w:rPr>
        <w:br/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Produktu </w:t>
      </w:r>
      <w:proofErr w:type="spellStart"/>
      <w:r w:rsidRPr="00E66506">
        <w:rPr>
          <w:rFonts w:ascii="Arial" w:hAnsi="Arial" w:cs="Arial"/>
          <w:sz w:val="24"/>
          <w:szCs w:val="24"/>
        </w:rPr>
        <w:t>używając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ategorii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729CFE91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Wer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funkcjonal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baz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66506">
        <w:rPr>
          <w:rFonts w:ascii="Arial" w:hAnsi="Arial" w:cs="Arial"/>
          <w:sz w:val="24"/>
          <w:szCs w:val="24"/>
        </w:rPr>
        <w:t>pomoc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ategorii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0BDEE695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pisu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zw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wyszukiwarkę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014096CF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66506">
        <w:rPr>
          <w:rFonts w:ascii="Arial" w:hAnsi="Arial" w:cs="Arial"/>
          <w:sz w:val="24"/>
          <w:szCs w:val="24"/>
        </w:rPr>
        <w:t>wyświet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listę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asując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kryteri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szukiwani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EFF347" wp14:editId="6E54D4F7">
            <wp:extent cx="5760720" cy="1418590"/>
            <wp:effectExtent l="0" t="0" r="0" b="0"/>
            <wp:docPr id="95832414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24140" name="Obraz 1" descr="Obraz zawierający tekst, zrzut ekranu, oprogramowanie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AEA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0A0910D4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Dodaw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ktualiz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ow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18D74E60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66506">
        <w:rPr>
          <w:rFonts w:ascii="Arial" w:hAnsi="Arial" w:cs="Arial"/>
          <w:sz w:val="24"/>
          <w:szCs w:val="24"/>
        </w:rPr>
        <w:t>prawidłow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nformacjam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produktach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16E6814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Doda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ra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óźniejs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ktualiz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ow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ystem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23FAF639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Informacj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66506">
        <w:rPr>
          <w:rFonts w:ascii="Arial" w:hAnsi="Arial" w:cs="Arial"/>
          <w:sz w:val="24"/>
          <w:szCs w:val="24"/>
        </w:rPr>
        <w:t>produkc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ą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aktualne</w:t>
      </w:r>
      <w:proofErr w:type="spellEnd"/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AF068" wp14:editId="5265962E">
            <wp:extent cx="5760720" cy="4039870"/>
            <wp:effectExtent l="0" t="0" r="0" b="0"/>
            <wp:docPr id="167769997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9979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F38BB" wp14:editId="7A70257D">
            <wp:extent cx="5153744" cy="676369"/>
            <wp:effectExtent l="0" t="0" r="8890" b="9525"/>
            <wp:docPr id="2147321810" name="Obraz 1" descr="Obraz zawierający tekst, Czcionka, lini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1810" name="Obraz 1" descr="Obraz zawierający tekst, Czcionka, linia, Mar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5B1828" wp14:editId="30BA982A">
            <wp:extent cx="5760720" cy="4130675"/>
            <wp:effectExtent l="0" t="0" r="0" b="3175"/>
            <wp:docPr id="1803296196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6196" name="Obraz 1" descr="Obraz zawierający tekst, zrzut ekranu, oprogramowanie, multimed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C50BD" wp14:editId="33620F18">
            <wp:extent cx="4887007" cy="428685"/>
            <wp:effectExtent l="0" t="0" r="0" b="9525"/>
            <wp:docPr id="214870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0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DFA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2D533A0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Reagowa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łęd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ejście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6CE61DD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Oce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dpornośc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ystem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łęd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ejściow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5313D89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Wprowa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popraw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taki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ak </w:t>
      </w:r>
      <w:proofErr w:type="spellStart"/>
      <w:r w:rsidRPr="00E66506">
        <w:rPr>
          <w:rFonts w:ascii="Arial" w:hAnsi="Arial" w:cs="Arial"/>
          <w:sz w:val="24"/>
          <w:szCs w:val="24"/>
        </w:rPr>
        <w:t>błęd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d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odukt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prawidło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lość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transa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przedaży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3B69BD4D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System </w:t>
      </w:r>
      <w:proofErr w:type="spellStart"/>
      <w:r w:rsidRPr="00E66506">
        <w:rPr>
          <w:rFonts w:ascii="Arial" w:hAnsi="Arial" w:cs="Arial"/>
          <w:sz w:val="24"/>
          <w:szCs w:val="24"/>
        </w:rPr>
        <w:t>wykry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łąd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świet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osow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komunikat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zwalając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lsz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błędn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ziałani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E9DA8B" wp14:editId="4D71EF22">
            <wp:extent cx="5760720" cy="4123055"/>
            <wp:effectExtent l="0" t="0" r="0" b="0"/>
            <wp:docPr id="102055512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512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0AA3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4AF4FCF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Bezpieczeństw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339A2D5C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bezpieczeń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a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d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autoryzowanym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em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3CCAE5C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Prób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system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rze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autoryzowan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a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4EDE0ECF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Dostęp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bloko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66506">
        <w:rPr>
          <w:rFonts w:ascii="Arial" w:hAnsi="Arial" w:cs="Arial"/>
          <w:sz w:val="24"/>
          <w:szCs w:val="24"/>
        </w:rPr>
        <w:t>prób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ieautoryzowan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E66506">
        <w:rPr>
          <w:rFonts w:ascii="Arial" w:hAnsi="Arial" w:cs="Arial"/>
          <w:sz w:val="24"/>
          <w:szCs w:val="24"/>
        </w:rPr>
        <w:t>rejestrow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E66506">
        <w:rPr>
          <w:rFonts w:ascii="Arial" w:hAnsi="Arial" w:cs="Arial"/>
          <w:sz w:val="24"/>
          <w:szCs w:val="24"/>
        </w:rPr>
        <w:t>loga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ystemowych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FCB69" wp14:editId="585B4FBD">
            <wp:extent cx="5760720" cy="4168140"/>
            <wp:effectExtent l="0" t="0" r="0" b="3810"/>
            <wp:docPr id="7643106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06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D4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4D038414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1AEED3B3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Uprawnień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573C4B19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Weryfikacj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66506">
        <w:rPr>
          <w:rFonts w:ascii="Arial" w:hAnsi="Arial" w:cs="Arial"/>
          <w:sz w:val="24"/>
          <w:szCs w:val="24"/>
        </w:rPr>
        <w:t>prawidłow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rządz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prawnieniam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óż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ypów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3F19EC74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Prób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ostęp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funkcji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strzeżo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l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określon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ról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użytkowników</w:t>
      </w:r>
      <w:proofErr w:type="spellEnd"/>
    </w:p>
    <w:p w14:paraId="6090E6F8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lastRenderedPageBreak/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Użytkow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66506">
        <w:rPr>
          <w:rFonts w:ascii="Arial" w:hAnsi="Arial" w:cs="Arial"/>
          <w:sz w:val="24"/>
          <w:szCs w:val="24"/>
        </w:rPr>
        <w:t>dostep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tylk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rze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66506">
        <w:rPr>
          <w:rFonts w:ascii="Arial" w:hAnsi="Arial" w:cs="Arial"/>
          <w:sz w:val="24"/>
          <w:szCs w:val="24"/>
        </w:rPr>
        <w:t>których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E66506">
        <w:rPr>
          <w:rFonts w:ascii="Arial" w:hAnsi="Arial" w:cs="Arial"/>
          <w:sz w:val="24"/>
          <w:szCs w:val="24"/>
        </w:rPr>
        <w:t>uprawnienia</w:t>
      </w:r>
      <w:proofErr w:type="spellEnd"/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0EE246" wp14:editId="500B5E63">
            <wp:extent cx="5760720" cy="4144645"/>
            <wp:effectExtent l="0" t="0" r="0" b="8255"/>
            <wp:docPr id="125087183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7183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737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30D654" wp14:editId="6F9B309A">
            <wp:extent cx="5760720" cy="4713605"/>
            <wp:effectExtent l="0" t="0" r="0" b="0"/>
            <wp:docPr id="2549100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00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A466DA" wp14:editId="510A8A0B">
            <wp:extent cx="5760720" cy="4702810"/>
            <wp:effectExtent l="0" t="0" r="0" b="2540"/>
            <wp:docPr id="104832110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21100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AC4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</w:p>
    <w:p w14:paraId="35F40D7A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Test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us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owienia</w:t>
      </w:r>
      <w:proofErr w:type="spellEnd"/>
      <w:r w:rsidRPr="00E66506">
        <w:rPr>
          <w:rFonts w:ascii="Arial" w:hAnsi="Arial" w:cs="Arial"/>
          <w:sz w:val="24"/>
          <w:szCs w:val="24"/>
        </w:rPr>
        <w:t>:</w:t>
      </w:r>
    </w:p>
    <w:p w14:paraId="6EB5C6DA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sz w:val="24"/>
          <w:szCs w:val="24"/>
        </w:rPr>
        <w:t xml:space="preserve">Cel: </w:t>
      </w:r>
      <w:proofErr w:type="spellStart"/>
      <w:r w:rsidRPr="00E66506">
        <w:rPr>
          <w:rFonts w:ascii="Arial" w:hAnsi="Arial" w:cs="Arial"/>
          <w:sz w:val="24"/>
          <w:szCs w:val="24"/>
        </w:rPr>
        <w:t>Sprawdzenie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cz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us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zamówieni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dział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poprawnie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4E9A889D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Scenariusz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506">
        <w:rPr>
          <w:rFonts w:ascii="Arial" w:hAnsi="Arial" w:cs="Arial"/>
          <w:sz w:val="24"/>
          <w:szCs w:val="24"/>
        </w:rPr>
        <w:t>Zmiana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statusu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jedn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66506">
        <w:rPr>
          <w:rFonts w:ascii="Arial" w:hAnsi="Arial" w:cs="Arial"/>
          <w:sz w:val="24"/>
          <w:szCs w:val="24"/>
        </w:rPr>
        <w:t>zamowien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1977CCC6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proofErr w:type="spellStart"/>
      <w:r w:rsidRPr="00E66506">
        <w:rPr>
          <w:rFonts w:ascii="Arial" w:hAnsi="Arial" w:cs="Arial"/>
          <w:sz w:val="24"/>
          <w:szCs w:val="24"/>
        </w:rPr>
        <w:t>Oczekiwa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nik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: Status jest </w:t>
      </w:r>
      <w:proofErr w:type="spellStart"/>
      <w:r w:rsidRPr="00E66506">
        <w:rPr>
          <w:rFonts w:ascii="Arial" w:hAnsi="Arial" w:cs="Arial"/>
          <w:sz w:val="24"/>
          <w:szCs w:val="24"/>
        </w:rPr>
        <w:t>zmieniony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edług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naszego</w:t>
      </w:r>
      <w:proofErr w:type="spellEnd"/>
      <w:r w:rsidRPr="00E66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506">
        <w:rPr>
          <w:rFonts w:ascii="Arial" w:hAnsi="Arial" w:cs="Arial"/>
          <w:sz w:val="24"/>
          <w:szCs w:val="24"/>
        </w:rPr>
        <w:t>wyboru</w:t>
      </w:r>
      <w:proofErr w:type="spellEnd"/>
      <w:r w:rsidRPr="00E66506">
        <w:rPr>
          <w:rFonts w:ascii="Arial" w:hAnsi="Arial" w:cs="Arial"/>
          <w:sz w:val="24"/>
          <w:szCs w:val="24"/>
        </w:rPr>
        <w:t>.</w:t>
      </w:r>
    </w:p>
    <w:p w14:paraId="23F78453" w14:textId="77777777" w:rsidR="00E66506" w:rsidRPr="00E66506" w:rsidRDefault="00E66506" w:rsidP="00E66506">
      <w:pPr>
        <w:rPr>
          <w:rFonts w:ascii="Arial" w:hAnsi="Arial" w:cs="Arial"/>
          <w:sz w:val="24"/>
          <w:szCs w:val="24"/>
        </w:rPr>
      </w:pPr>
      <w:r w:rsidRPr="00E66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5EA177" wp14:editId="7565010F">
            <wp:extent cx="5553850" cy="2448267"/>
            <wp:effectExtent l="0" t="0" r="0" b="9525"/>
            <wp:docPr id="33912804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80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06">
        <w:rPr>
          <w:rFonts w:ascii="Arial" w:hAnsi="Arial" w:cs="Arial"/>
          <w:sz w:val="24"/>
          <w:szCs w:val="24"/>
        </w:rPr>
        <w:br/>
      </w:r>
      <w:r w:rsidRPr="00E66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68A72" wp14:editId="2D5A03C4">
            <wp:extent cx="5760720" cy="650875"/>
            <wp:effectExtent l="0" t="0" r="0" b="0"/>
            <wp:docPr id="1036217485" name="Obraz 1" descr="Obraz zawierający tekst, Czcionka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7485" name="Obraz 1" descr="Obraz zawierający tekst, Czcionka, linia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47D7" w14:textId="699C2710" w:rsidR="000706BF" w:rsidRPr="00E66506" w:rsidRDefault="000706BF" w:rsidP="000706BF">
      <w:pPr>
        <w:rPr>
          <w:rFonts w:ascii="Arial" w:hAnsi="Arial" w:cs="Arial"/>
          <w:sz w:val="24"/>
          <w:szCs w:val="24"/>
        </w:rPr>
      </w:pPr>
    </w:p>
    <w:sectPr w:rsidR="000706BF" w:rsidRPr="00E66506" w:rsidSect="0071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0459F"/>
    <w:multiLevelType w:val="hybridMultilevel"/>
    <w:tmpl w:val="3EA23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72047"/>
    <w:multiLevelType w:val="hybridMultilevel"/>
    <w:tmpl w:val="EEA4B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021F7"/>
    <w:multiLevelType w:val="hybridMultilevel"/>
    <w:tmpl w:val="617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9D"/>
    <w:multiLevelType w:val="hybridMultilevel"/>
    <w:tmpl w:val="6BB2F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531B"/>
    <w:multiLevelType w:val="hybridMultilevel"/>
    <w:tmpl w:val="0AE0B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57D13"/>
    <w:multiLevelType w:val="hybridMultilevel"/>
    <w:tmpl w:val="3C003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D0719"/>
    <w:multiLevelType w:val="hybridMultilevel"/>
    <w:tmpl w:val="FB94E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8638">
    <w:abstractNumId w:val="8"/>
  </w:num>
  <w:num w:numId="2" w16cid:durableId="1312564866">
    <w:abstractNumId w:val="6"/>
  </w:num>
  <w:num w:numId="3" w16cid:durableId="598610772">
    <w:abstractNumId w:val="5"/>
  </w:num>
  <w:num w:numId="4" w16cid:durableId="1305546481">
    <w:abstractNumId w:val="4"/>
  </w:num>
  <w:num w:numId="5" w16cid:durableId="1250698416">
    <w:abstractNumId w:val="7"/>
  </w:num>
  <w:num w:numId="6" w16cid:durableId="1399132661">
    <w:abstractNumId w:val="3"/>
  </w:num>
  <w:num w:numId="7" w16cid:durableId="1301349706">
    <w:abstractNumId w:val="2"/>
  </w:num>
  <w:num w:numId="8" w16cid:durableId="776674985">
    <w:abstractNumId w:val="1"/>
  </w:num>
  <w:num w:numId="9" w16cid:durableId="1678385094">
    <w:abstractNumId w:val="0"/>
  </w:num>
  <w:num w:numId="10" w16cid:durableId="297028770">
    <w:abstractNumId w:val="12"/>
  </w:num>
  <w:num w:numId="11" w16cid:durableId="1950160911">
    <w:abstractNumId w:val="9"/>
  </w:num>
  <w:num w:numId="12" w16cid:durableId="88745890">
    <w:abstractNumId w:val="10"/>
  </w:num>
  <w:num w:numId="13" w16cid:durableId="500463251">
    <w:abstractNumId w:val="13"/>
  </w:num>
  <w:num w:numId="14" w16cid:durableId="909462171">
    <w:abstractNumId w:val="14"/>
  </w:num>
  <w:num w:numId="15" w16cid:durableId="1388531894">
    <w:abstractNumId w:val="11"/>
  </w:num>
  <w:num w:numId="16" w16cid:durableId="184295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6BF"/>
    <w:rsid w:val="0015074B"/>
    <w:rsid w:val="0029639D"/>
    <w:rsid w:val="00326F90"/>
    <w:rsid w:val="004024A1"/>
    <w:rsid w:val="00712330"/>
    <w:rsid w:val="00AA1D8D"/>
    <w:rsid w:val="00B47730"/>
    <w:rsid w:val="00CB0664"/>
    <w:rsid w:val="00E66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A4F07"/>
  <w14:defaultImageDpi w14:val="300"/>
  <w15:docId w15:val="{5BB2AB6D-5994-4422-9DB6-A3488A89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694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id Makielak</cp:lastModifiedBy>
  <cp:revision>2</cp:revision>
  <dcterms:created xsi:type="dcterms:W3CDTF">2024-01-29T23:24:00Z</dcterms:created>
  <dcterms:modified xsi:type="dcterms:W3CDTF">2024-01-29T23:24:00Z</dcterms:modified>
  <cp:category/>
</cp:coreProperties>
</file>